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580594" w:rsidP="0058059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.2024 </w:t>
            </w:r>
            <w:r w:rsidR="009651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93B44" w:rsidRPr="00C656C5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C656C5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DF4" w:rsidRPr="00F76AD4" w:rsidRDefault="00F07707" w:rsidP="00F07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</w:t>
      </w:r>
      <w:r w:rsidR="0032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</w:t>
      </w:r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3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ьного </w:t>
      </w:r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</w:t>
      </w:r>
      <w:r w:rsidR="0032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етропавловск-Камчатского городского округа, многолетний добросовестный труд,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ий уровень профессионализма </w:t>
      </w:r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вязи с празднованием 55-летнего юбилея со дня основания муниципального бюджетного дошкольного образовательного учреждения «Детский сад № 26 общеразвивающего вида»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рову Викторию Викторовну – заместителя заведующей по </w:t>
      </w:r>
      <w:proofErr w:type="spellStart"/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Pr="00F07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тодической работе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8F4CC7">
        <w:trPr>
          <w:trHeight w:val="857"/>
        </w:trPr>
        <w:tc>
          <w:tcPr>
            <w:tcW w:w="4395" w:type="dxa"/>
          </w:tcPr>
          <w:p w:rsidR="00623B04" w:rsidRPr="00DF3DD4" w:rsidRDefault="00B77521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77521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DC" w:rsidRDefault="000E38DC">
      <w:pPr>
        <w:spacing w:after="0" w:line="240" w:lineRule="auto"/>
      </w:pPr>
      <w:r>
        <w:separator/>
      </w:r>
    </w:p>
  </w:endnote>
  <w:endnote w:type="continuationSeparator" w:id="0">
    <w:p w:rsidR="000E38DC" w:rsidRDefault="000E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DC" w:rsidRDefault="000E38DC">
      <w:pPr>
        <w:spacing w:after="0" w:line="240" w:lineRule="auto"/>
      </w:pPr>
      <w:r>
        <w:separator/>
      </w:r>
    </w:p>
  </w:footnote>
  <w:footnote w:type="continuationSeparator" w:id="0">
    <w:p w:rsidR="000E38DC" w:rsidRDefault="000E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0E38DC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0E38DC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027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5EFA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0E2B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0594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7CC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8F4CC7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51DF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21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656C5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07707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5597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4001-9B9A-40E6-9811-E314717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62</cp:revision>
  <cp:lastPrinted>2023-12-17T20:40:00Z</cp:lastPrinted>
  <dcterms:created xsi:type="dcterms:W3CDTF">2022-02-24T00:24:00Z</dcterms:created>
  <dcterms:modified xsi:type="dcterms:W3CDTF">2024-03-05T20:53:00Z</dcterms:modified>
</cp:coreProperties>
</file>